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85CE0" w14:textId="2CFBEDAD" w:rsidR="009D5775" w:rsidRPr="009D5775" w:rsidRDefault="009D5775" w:rsidP="009D5775">
      <w:pPr>
        <w:spacing w:after="0" w:line="240" w:lineRule="auto"/>
        <w:jc w:val="center"/>
        <w:rPr>
          <w:rFonts w:cs="Times New Roman"/>
          <w:b/>
          <w:bCs/>
          <w:iCs/>
          <w:sz w:val="28"/>
          <w:szCs w:val="28"/>
        </w:rPr>
      </w:pPr>
      <w:r w:rsidRPr="009D5775">
        <w:rPr>
          <w:rFonts w:cs="Times New Roman"/>
          <w:b/>
          <w:bCs/>
          <w:iCs/>
          <w:sz w:val="28"/>
          <w:szCs w:val="28"/>
        </w:rPr>
        <w:t xml:space="preserve">2019 Attendance Record: </w:t>
      </w:r>
      <w:r w:rsidR="00A72920">
        <w:rPr>
          <w:rFonts w:cs="Times New Roman"/>
          <w:b/>
          <w:bCs/>
          <w:iCs/>
          <w:sz w:val="28"/>
          <w:szCs w:val="28"/>
        </w:rPr>
        <w:t>AGS</w:t>
      </w:r>
      <w:r w:rsidR="000A13BF">
        <w:rPr>
          <w:rFonts w:cs="Times New Roman"/>
          <w:b/>
          <w:bCs/>
          <w:iCs/>
          <w:sz w:val="28"/>
          <w:szCs w:val="28"/>
        </w:rPr>
        <w:t xml:space="preserve"> New Judge Training Session</w:t>
      </w:r>
    </w:p>
    <w:p w14:paraId="2409CA7A" w14:textId="677D678B" w:rsidR="00261DF5" w:rsidRPr="00A50DFF" w:rsidRDefault="00261DF5" w:rsidP="00A50DFF">
      <w:pPr>
        <w:spacing w:after="0" w:line="240" w:lineRule="auto"/>
        <w:rPr>
          <w:rFonts w:cs="Times New Roman"/>
          <w:i/>
        </w:rPr>
      </w:pPr>
      <w:r w:rsidRPr="00A50DFF">
        <w:rPr>
          <w:rFonts w:cs="Times New Roman"/>
          <w:i/>
        </w:rPr>
        <w:t xml:space="preserve">Thank you for </w:t>
      </w:r>
      <w:r w:rsidR="000A13BF">
        <w:rPr>
          <w:rFonts w:cs="Times New Roman"/>
          <w:i/>
        </w:rPr>
        <w:t>participating in</w:t>
      </w:r>
      <w:r w:rsidRPr="00A50DFF">
        <w:rPr>
          <w:rFonts w:cs="Times New Roman"/>
          <w:i/>
        </w:rPr>
        <w:t xml:space="preserve"> an A</w:t>
      </w:r>
      <w:r w:rsidR="004E42D3">
        <w:rPr>
          <w:rFonts w:cs="Times New Roman"/>
          <w:i/>
        </w:rPr>
        <w:t xml:space="preserve">merican </w:t>
      </w:r>
      <w:r w:rsidRPr="00A50DFF">
        <w:rPr>
          <w:rFonts w:cs="Times New Roman"/>
          <w:i/>
        </w:rPr>
        <w:t>G</w:t>
      </w:r>
      <w:r w:rsidR="004E42D3">
        <w:rPr>
          <w:rFonts w:cs="Times New Roman"/>
          <w:i/>
        </w:rPr>
        <w:t xml:space="preserve">ourd </w:t>
      </w:r>
      <w:r w:rsidRPr="00A50DFF">
        <w:rPr>
          <w:rFonts w:cs="Times New Roman"/>
          <w:i/>
        </w:rPr>
        <w:t>S</w:t>
      </w:r>
      <w:r w:rsidR="004E42D3">
        <w:rPr>
          <w:rFonts w:cs="Times New Roman"/>
          <w:i/>
        </w:rPr>
        <w:t>ociety (AGS)</w:t>
      </w:r>
      <w:r w:rsidRPr="00A50DFF">
        <w:rPr>
          <w:rFonts w:cs="Times New Roman"/>
          <w:i/>
        </w:rPr>
        <w:t xml:space="preserve"> Judge</w:t>
      </w:r>
      <w:r w:rsidR="009D5775">
        <w:rPr>
          <w:rFonts w:cs="Times New Roman"/>
          <w:i/>
        </w:rPr>
        <w:t xml:space="preserve"> </w:t>
      </w:r>
      <w:r w:rsidR="000A13BF">
        <w:rPr>
          <w:rFonts w:cs="Times New Roman"/>
          <w:i/>
        </w:rPr>
        <w:t>training session &amp; agreeing to</w:t>
      </w:r>
      <w:r w:rsidRPr="00A50DFF">
        <w:rPr>
          <w:rFonts w:cs="Times New Roman"/>
          <w:i/>
        </w:rPr>
        <w:t xml:space="preserve"> </w:t>
      </w:r>
      <w:r w:rsidR="000A13BF">
        <w:rPr>
          <w:rFonts w:cs="Times New Roman"/>
          <w:i/>
        </w:rPr>
        <w:t>work as a clerk &amp; judge at competitions using the AGS Judging Guidelines</w:t>
      </w:r>
      <w:bookmarkStart w:id="0" w:name="_GoBack"/>
      <w:bookmarkEnd w:id="0"/>
      <w:r w:rsidRPr="00A50DFF">
        <w:rPr>
          <w:rFonts w:cs="Times New Roman"/>
          <w:i/>
        </w:rPr>
        <w:t xml:space="preserve">.  </w:t>
      </w:r>
      <w:r w:rsidR="009D5775">
        <w:rPr>
          <w:rFonts w:cs="Times New Roman"/>
          <w:i/>
        </w:rPr>
        <w:t>Please sign-in to receive credit toward your continued certification. A copy of this form will be submitted to the Judging Program record keepers (agsmembership@comcast.net)</w:t>
      </w:r>
    </w:p>
    <w:p w14:paraId="26A969C9" w14:textId="77777777" w:rsidR="00AB2FBE" w:rsidRPr="00A50DFF" w:rsidRDefault="00AB2FBE" w:rsidP="00A50DFF">
      <w:pPr>
        <w:spacing w:after="0" w:line="240" w:lineRule="auto"/>
        <w:jc w:val="center"/>
        <w:rPr>
          <w:rFonts w:cs="Times New Roman"/>
          <w:i/>
        </w:rPr>
      </w:pPr>
    </w:p>
    <w:p w14:paraId="57999107" w14:textId="7F120817" w:rsidR="00531D08" w:rsidRPr="00A72920" w:rsidRDefault="000A13BF" w:rsidP="00364292">
      <w:pPr>
        <w:spacing w:after="0" w:line="48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Instructor</w:t>
      </w:r>
      <w:r>
        <w:rPr>
          <w:rFonts w:cs="Times New Roman"/>
          <w:b/>
          <w:bCs/>
          <w:sz w:val="24"/>
          <w:szCs w:val="24"/>
        </w:rPr>
        <w:t xml:space="preserve"> 1</w:t>
      </w:r>
      <w:r w:rsidRPr="00A72920">
        <w:rPr>
          <w:rFonts w:cs="Times New Roman"/>
          <w:b/>
          <w:bCs/>
          <w:sz w:val="24"/>
          <w:szCs w:val="24"/>
        </w:rPr>
        <w:t xml:space="preserve">:    </w:t>
      </w:r>
      <w:r w:rsidR="00531D08" w:rsidRPr="00A72920">
        <w:rPr>
          <w:rFonts w:cs="Times New Roman"/>
          <w:b/>
          <w:bCs/>
          <w:sz w:val="24"/>
          <w:szCs w:val="24"/>
        </w:rPr>
        <w:t>_____________________________________</w:t>
      </w:r>
      <w:r w:rsidR="00876CA2" w:rsidRPr="00A72920">
        <w:rPr>
          <w:rFonts w:cs="Times New Roman"/>
          <w:b/>
          <w:bCs/>
          <w:sz w:val="24"/>
          <w:szCs w:val="24"/>
        </w:rPr>
        <w:t>___</w:t>
      </w:r>
      <w:r w:rsidR="00531D08" w:rsidRPr="00A72920">
        <w:rPr>
          <w:rFonts w:cs="Times New Roman"/>
          <w:b/>
          <w:bCs/>
          <w:sz w:val="24"/>
          <w:szCs w:val="24"/>
        </w:rPr>
        <w:t>______</w:t>
      </w:r>
      <w:r w:rsidR="004A0220" w:rsidRPr="00A72920">
        <w:rPr>
          <w:rFonts w:cs="Times New Roman"/>
          <w:b/>
          <w:bCs/>
          <w:sz w:val="24"/>
          <w:szCs w:val="24"/>
        </w:rPr>
        <w:t>______</w:t>
      </w:r>
      <w:r w:rsidR="00531D08" w:rsidRPr="00A72920">
        <w:rPr>
          <w:rFonts w:cs="Times New Roman"/>
          <w:b/>
          <w:bCs/>
          <w:sz w:val="24"/>
          <w:szCs w:val="24"/>
        </w:rPr>
        <w:t>_____________  Date: __</w:t>
      </w:r>
      <w:r w:rsidR="00876CA2" w:rsidRPr="00A72920">
        <w:rPr>
          <w:rFonts w:cs="Times New Roman"/>
          <w:b/>
          <w:bCs/>
          <w:sz w:val="24"/>
          <w:szCs w:val="24"/>
        </w:rPr>
        <w:t>___</w:t>
      </w:r>
      <w:r w:rsidR="00531D08" w:rsidRPr="00A72920">
        <w:rPr>
          <w:rFonts w:cs="Times New Roman"/>
          <w:b/>
          <w:bCs/>
          <w:sz w:val="24"/>
          <w:szCs w:val="24"/>
        </w:rPr>
        <w:t>_____</w:t>
      </w:r>
      <w:r w:rsidR="00876CA2" w:rsidRPr="00A72920">
        <w:rPr>
          <w:rFonts w:cs="Times New Roman"/>
          <w:b/>
          <w:bCs/>
          <w:sz w:val="24"/>
          <w:szCs w:val="24"/>
        </w:rPr>
        <w:t>___</w:t>
      </w:r>
      <w:r w:rsidR="00531D08" w:rsidRPr="00A72920">
        <w:rPr>
          <w:rFonts w:cs="Times New Roman"/>
          <w:b/>
          <w:bCs/>
          <w:sz w:val="24"/>
          <w:szCs w:val="24"/>
        </w:rPr>
        <w:t xml:space="preserve">________  </w:t>
      </w:r>
    </w:p>
    <w:p w14:paraId="7FE94820" w14:textId="4A6D39D8" w:rsidR="009508C4" w:rsidRPr="00A72920" w:rsidRDefault="000A13BF" w:rsidP="00364292">
      <w:pPr>
        <w:spacing w:after="0" w:line="48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Instructor 2:   </w:t>
      </w:r>
      <w:r w:rsidR="009508C4" w:rsidRPr="00A72920">
        <w:rPr>
          <w:rFonts w:cs="Times New Roman"/>
          <w:b/>
          <w:bCs/>
          <w:sz w:val="24"/>
          <w:szCs w:val="24"/>
        </w:rPr>
        <w:t>_________________________________________________________________</w:t>
      </w:r>
      <w:r>
        <w:rPr>
          <w:rFonts w:cs="Times New Roman"/>
          <w:b/>
          <w:bCs/>
          <w:sz w:val="24"/>
          <w:szCs w:val="24"/>
        </w:rPr>
        <w:t xml:space="preserve">  Location: _____________________</w:t>
      </w:r>
    </w:p>
    <w:p w14:paraId="395D9149" w14:textId="77777777" w:rsidR="00531D08" w:rsidRPr="00A50DFF" w:rsidRDefault="00531D08" w:rsidP="00A50DFF">
      <w:pPr>
        <w:spacing w:after="0" w:line="240" w:lineRule="auto"/>
        <w:jc w:val="center"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4650"/>
        <w:gridCol w:w="4440"/>
        <w:gridCol w:w="3150"/>
      </w:tblGrid>
      <w:tr w:rsidR="000A13BF" w:rsidRPr="00A50DFF" w14:paraId="672802B8" w14:textId="77777777" w:rsidTr="000A13BF">
        <w:trPr>
          <w:tblHeader/>
        </w:trPr>
        <w:tc>
          <w:tcPr>
            <w:tcW w:w="1885" w:type="dxa"/>
          </w:tcPr>
          <w:p w14:paraId="1D0B88D7" w14:textId="379C504B" w:rsidR="000A13BF" w:rsidRPr="009D5775" w:rsidRDefault="000A13BF" w:rsidP="004E42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GS Membership ID#</w:t>
            </w:r>
          </w:p>
        </w:tc>
        <w:tc>
          <w:tcPr>
            <w:tcW w:w="4650" w:type="dxa"/>
            <w:vAlign w:val="center"/>
          </w:tcPr>
          <w:p w14:paraId="559B6BE5" w14:textId="21A6F4D6" w:rsidR="000A13BF" w:rsidRPr="009D5775" w:rsidRDefault="000A13BF" w:rsidP="004E42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D5775">
              <w:rPr>
                <w:rFonts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4440" w:type="dxa"/>
            <w:vAlign w:val="center"/>
          </w:tcPr>
          <w:p w14:paraId="4592E6D6" w14:textId="4FE0A692" w:rsidR="000A13BF" w:rsidRPr="009D5775" w:rsidRDefault="000A13BF" w:rsidP="009D577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D5775">
              <w:rPr>
                <w:rFonts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3150" w:type="dxa"/>
            <w:vAlign w:val="center"/>
          </w:tcPr>
          <w:p w14:paraId="54A60D5A" w14:textId="48B6B8E2" w:rsidR="000A13BF" w:rsidRPr="009D5775" w:rsidRDefault="000A13BF" w:rsidP="004E42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D5775">
              <w:rPr>
                <w:rFonts w:cs="Times New Roman"/>
                <w:b/>
                <w:sz w:val="24"/>
                <w:szCs w:val="24"/>
              </w:rPr>
              <w:t>Phone Number</w:t>
            </w:r>
          </w:p>
        </w:tc>
      </w:tr>
      <w:tr w:rsidR="000A13BF" w:rsidRPr="00A50DFF" w14:paraId="6DC016C8" w14:textId="77777777" w:rsidTr="000A13BF">
        <w:trPr>
          <w:trHeight w:val="20"/>
        </w:trPr>
        <w:tc>
          <w:tcPr>
            <w:tcW w:w="1885" w:type="dxa"/>
          </w:tcPr>
          <w:p w14:paraId="71530FB3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04FD29B9" w14:textId="5E8D6470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7F3643F8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5FDA6FE9" w14:textId="390D3D9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5D3600BA" w14:textId="77777777" w:rsidTr="000A13BF">
        <w:trPr>
          <w:trHeight w:val="20"/>
        </w:trPr>
        <w:tc>
          <w:tcPr>
            <w:tcW w:w="1885" w:type="dxa"/>
          </w:tcPr>
          <w:p w14:paraId="5E1DC348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7D36DCEE" w14:textId="1A8E3F44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3CC6946A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29388D63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00835FA2" w14:textId="77777777" w:rsidTr="000A13BF">
        <w:trPr>
          <w:trHeight w:val="20"/>
        </w:trPr>
        <w:tc>
          <w:tcPr>
            <w:tcW w:w="1885" w:type="dxa"/>
          </w:tcPr>
          <w:p w14:paraId="524763AD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7BC6C8B1" w14:textId="36D9881C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140E2870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7E320728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6129986F" w14:textId="77777777" w:rsidTr="000A13BF">
        <w:trPr>
          <w:trHeight w:val="20"/>
        </w:trPr>
        <w:tc>
          <w:tcPr>
            <w:tcW w:w="1885" w:type="dxa"/>
          </w:tcPr>
          <w:p w14:paraId="65DBAE10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0609F728" w14:textId="17C7C4F5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475B7D31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1BDE9B77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445A49A1" w14:textId="77777777" w:rsidTr="000A13BF">
        <w:trPr>
          <w:trHeight w:val="20"/>
        </w:trPr>
        <w:tc>
          <w:tcPr>
            <w:tcW w:w="1885" w:type="dxa"/>
          </w:tcPr>
          <w:p w14:paraId="313FD3B5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798E12A1" w14:textId="37B18B75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5A6D9F13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3A7C8E05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5304E4CC" w14:textId="77777777" w:rsidTr="000A13BF">
        <w:trPr>
          <w:trHeight w:val="20"/>
        </w:trPr>
        <w:tc>
          <w:tcPr>
            <w:tcW w:w="1885" w:type="dxa"/>
          </w:tcPr>
          <w:p w14:paraId="1CF32ADF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573FD111" w14:textId="78A9962D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464450D8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45DE35E0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24CBC610" w14:textId="77777777" w:rsidTr="000A13BF">
        <w:trPr>
          <w:trHeight w:val="20"/>
        </w:trPr>
        <w:tc>
          <w:tcPr>
            <w:tcW w:w="1885" w:type="dxa"/>
          </w:tcPr>
          <w:p w14:paraId="69CF7241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1B9167D7" w14:textId="37C05D7E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344968DD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7F48C43E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2CF4FCFA" w14:textId="77777777" w:rsidTr="000A13BF">
        <w:trPr>
          <w:trHeight w:val="20"/>
        </w:trPr>
        <w:tc>
          <w:tcPr>
            <w:tcW w:w="1885" w:type="dxa"/>
          </w:tcPr>
          <w:p w14:paraId="176B3DEF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56F639B5" w14:textId="565F0C64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3F10B796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7F5FBF5E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750164D8" w14:textId="77777777" w:rsidTr="000A13BF">
        <w:trPr>
          <w:trHeight w:val="20"/>
        </w:trPr>
        <w:tc>
          <w:tcPr>
            <w:tcW w:w="1885" w:type="dxa"/>
          </w:tcPr>
          <w:p w14:paraId="434CA078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79A2CCBC" w14:textId="0833B8FE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75954DF7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7BDCFEBA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2B844DEA" w14:textId="77777777" w:rsidTr="000A13BF">
        <w:trPr>
          <w:trHeight w:val="20"/>
        </w:trPr>
        <w:tc>
          <w:tcPr>
            <w:tcW w:w="1885" w:type="dxa"/>
          </w:tcPr>
          <w:p w14:paraId="538BA5BC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472A87A2" w14:textId="6DB4FE46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45A225B2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788D0151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39B04509" w14:textId="77777777" w:rsidTr="000A13BF">
        <w:trPr>
          <w:trHeight w:val="20"/>
        </w:trPr>
        <w:tc>
          <w:tcPr>
            <w:tcW w:w="1885" w:type="dxa"/>
          </w:tcPr>
          <w:p w14:paraId="5E1EB6B1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58CD09D2" w14:textId="2F620320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4CFE9C39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5EBC15DD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380C6C05" w14:textId="77777777" w:rsidTr="000A13BF">
        <w:trPr>
          <w:trHeight w:val="20"/>
        </w:trPr>
        <w:tc>
          <w:tcPr>
            <w:tcW w:w="1885" w:type="dxa"/>
          </w:tcPr>
          <w:p w14:paraId="31B587BA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2BD4924E" w14:textId="5B539CDC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14FD7203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5A0B8EFE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27BE3A5D" w14:textId="77777777" w:rsidTr="000A13BF">
        <w:trPr>
          <w:trHeight w:val="20"/>
        </w:trPr>
        <w:tc>
          <w:tcPr>
            <w:tcW w:w="1885" w:type="dxa"/>
          </w:tcPr>
          <w:p w14:paraId="493F4570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266395A4" w14:textId="1C24C250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55706A73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54B0AE9E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68E5AF5E" w14:textId="77777777" w:rsidTr="000A13BF">
        <w:trPr>
          <w:trHeight w:val="20"/>
        </w:trPr>
        <w:tc>
          <w:tcPr>
            <w:tcW w:w="1885" w:type="dxa"/>
          </w:tcPr>
          <w:p w14:paraId="0E8953FA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6C02BEC2" w14:textId="1B57B361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405D02BA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4B3E62ED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4E05C68D" w14:textId="77777777" w:rsidTr="000A13BF">
        <w:trPr>
          <w:trHeight w:val="20"/>
        </w:trPr>
        <w:tc>
          <w:tcPr>
            <w:tcW w:w="1885" w:type="dxa"/>
          </w:tcPr>
          <w:p w14:paraId="28D194D5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0B75F7FF" w14:textId="4567591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47B7BA51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6E73969B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05F2B883" w14:textId="77777777" w:rsidTr="000A13BF">
        <w:trPr>
          <w:trHeight w:val="20"/>
        </w:trPr>
        <w:tc>
          <w:tcPr>
            <w:tcW w:w="1885" w:type="dxa"/>
          </w:tcPr>
          <w:p w14:paraId="5159C72C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552CB81E" w14:textId="0B47822E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2FA03130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2F8BD38F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531127A0" w14:textId="77777777" w:rsidTr="000A13BF">
        <w:trPr>
          <w:trHeight w:val="20"/>
        </w:trPr>
        <w:tc>
          <w:tcPr>
            <w:tcW w:w="1885" w:type="dxa"/>
          </w:tcPr>
          <w:p w14:paraId="74E936A2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71CB4612" w14:textId="7C3AC01E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1E4C23D1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6A06C564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58BDE35B" w14:textId="77777777" w:rsidTr="000A13BF">
        <w:trPr>
          <w:trHeight w:val="20"/>
        </w:trPr>
        <w:tc>
          <w:tcPr>
            <w:tcW w:w="1885" w:type="dxa"/>
          </w:tcPr>
          <w:p w14:paraId="3DE44C76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6F6E80FC" w14:textId="31E1C8E2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7D57246D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131D648F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1C2038C8" w14:textId="77777777" w:rsidTr="000A13BF">
        <w:trPr>
          <w:trHeight w:val="20"/>
        </w:trPr>
        <w:tc>
          <w:tcPr>
            <w:tcW w:w="1885" w:type="dxa"/>
          </w:tcPr>
          <w:p w14:paraId="53444286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2F4B95C3" w14:textId="7A5613D8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01BD1D6E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4F1EB24B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399158C9" w14:textId="77777777" w:rsidTr="000A13BF">
        <w:trPr>
          <w:trHeight w:val="20"/>
        </w:trPr>
        <w:tc>
          <w:tcPr>
            <w:tcW w:w="1885" w:type="dxa"/>
          </w:tcPr>
          <w:p w14:paraId="5DA8BD62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41FF970C" w14:textId="7CB8EEA9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055280E7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4927D3B7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1EBEF5CA" w14:textId="77777777" w:rsidTr="000A13BF">
        <w:trPr>
          <w:trHeight w:val="20"/>
        </w:trPr>
        <w:tc>
          <w:tcPr>
            <w:tcW w:w="1885" w:type="dxa"/>
          </w:tcPr>
          <w:p w14:paraId="2B825ED4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1A38764F" w14:textId="2D763956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031F80AE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6A984DBA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35E0A669" w14:textId="77777777" w:rsidTr="000A13BF">
        <w:trPr>
          <w:trHeight w:val="20"/>
        </w:trPr>
        <w:tc>
          <w:tcPr>
            <w:tcW w:w="1885" w:type="dxa"/>
          </w:tcPr>
          <w:p w14:paraId="1F745277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0DE3B3A3" w14:textId="437CA28A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736F2657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0A1EC54E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409E3BE7" w14:textId="77777777" w:rsidTr="000A13BF">
        <w:trPr>
          <w:trHeight w:val="20"/>
        </w:trPr>
        <w:tc>
          <w:tcPr>
            <w:tcW w:w="1885" w:type="dxa"/>
          </w:tcPr>
          <w:p w14:paraId="3F61AF03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5570EA61" w14:textId="4C8C59E6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67DC6D8B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0E635354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25F0F78C" w14:textId="77777777" w:rsidTr="000A13BF">
        <w:trPr>
          <w:trHeight w:val="20"/>
        </w:trPr>
        <w:tc>
          <w:tcPr>
            <w:tcW w:w="1885" w:type="dxa"/>
          </w:tcPr>
          <w:p w14:paraId="5955549A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05E4A529" w14:textId="2183D37E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2FA0D12A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478505BC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4C2CBF90" w14:textId="77777777" w:rsidTr="000A13BF">
        <w:trPr>
          <w:trHeight w:val="20"/>
        </w:trPr>
        <w:tc>
          <w:tcPr>
            <w:tcW w:w="1885" w:type="dxa"/>
          </w:tcPr>
          <w:p w14:paraId="1A608998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74D8CC03" w14:textId="399B6AE4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3C178B65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6E4B88B7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4AECC9DC" w14:textId="77777777" w:rsidTr="000A13BF">
        <w:trPr>
          <w:trHeight w:val="20"/>
        </w:trPr>
        <w:tc>
          <w:tcPr>
            <w:tcW w:w="1885" w:type="dxa"/>
          </w:tcPr>
          <w:p w14:paraId="6C59A9DE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571CF99A" w14:textId="048B3AC1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0DA06BC7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5E537B2C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103EDC19" w14:textId="77777777" w:rsidTr="000A13BF">
        <w:trPr>
          <w:trHeight w:val="296"/>
        </w:trPr>
        <w:tc>
          <w:tcPr>
            <w:tcW w:w="1885" w:type="dxa"/>
          </w:tcPr>
          <w:p w14:paraId="34B1DCC5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4A3C085B" w14:textId="46D6ACD9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7C196DBC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7693CDF7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52CFD02D" w14:textId="77777777" w:rsidTr="000A13BF">
        <w:trPr>
          <w:trHeight w:val="20"/>
        </w:trPr>
        <w:tc>
          <w:tcPr>
            <w:tcW w:w="1885" w:type="dxa"/>
          </w:tcPr>
          <w:p w14:paraId="15F1CEDD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5853781F" w14:textId="266F4689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1534293C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0D1EB2D3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56DA6916" w14:textId="77777777" w:rsidTr="000A13BF">
        <w:trPr>
          <w:trHeight w:val="20"/>
        </w:trPr>
        <w:tc>
          <w:tcPr>
            <w:tcW w:w="1885" w:type="dxa"/>
          </w:tcPr>
          <w:p w14:paraId="399A9774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7A6B0588" w14:textId="7899A6A2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76C026FE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44A4D064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0D4DD3A1" w14:textId="77777777" w:rsidTr="000A13BF">
        <w:trPr>
          <w:trHeight w:val="20"/>
        </w:trPr>
        <w:tc>
          <w:tcPr>
            <w:tcW w:w="1885" w:type="dxa"/>
          </w:tcPr>
          <w:p w14:paraId="7481073C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73340445" w14:textId="7AB107B1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2D94D05E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410A5F05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2FAF2658" w14:textId="77777777" w:rsidTr="000A13BF">
        <w:trPr>
          <w:trHeight w:val="20"/>
        </w:trPr>
        <w:tc>
          <w:tcPr>
            <w:tcW w:w="1885" w:type="dxa"/>
          </w:tcPr>
          <w:p w14:paraId="29AD9CF5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5C20F3E2" w14:textId="14FF8568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773913B1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63B57166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5F494A67" w14:textId="77777777" w:rsidTr="000A13BF">
        <w:trPr>
          <w:trHeight w:val="20"/>
        </w:trPr>
        <w:tc>
          <w:tcPr>
            <w:tcW w:w="1885" w:type="dxa"/>
          </w:tcPr>
          <w:p w14:paraId="1D2A48C3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2863B804" w14:textId="046B22FF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14973EDB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09532364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792802C3" w14:textId="77777777" w:rsidTr="000A13BF">
        <w:trPr>
          <w:trHeight w:val="20"/>
        </w:trPr>
        <w:tc>
          <w:tcPr>
            <w:tcW w:w="1885" w:type="dxa"/>
          </w:tcPr>
          <w:p w14:paraId="07FE15DE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7E8E6426" w14:textId="7A361630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37A50961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5165A694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08BCFFE6" w14:textId="77777777" w:rsidTr="000A13BF">
        <w:trPr>
          <w:trHeight w:val="20"/>
        </w:trPr>
        <w:tc>
          <w:tcPr>
            <w:tcW w:w="1885" w:type="dxa"/>
          </w:tcPr>
          <w:p w14:paraId="56549E1F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46EBA096" w14:textId="3999A4D0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587C650B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373D4CEF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778D9275" w14:textId="77777777" w:rsidTr="000A13BF">
        <w:trPr>
          <w:trHeight w:val="20"/>
        </w:trPr>
        <w:tc>
          <w:tcPr>
            <w:tcW w:w="1885" w:type="dxa"/>
          </w:tcPr>
          <w:p w14:paraId="2DAF18DC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68FD871F" w14:textId="0742EDF2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6135A945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62ABA351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2C0EBABF" w14:textId="77777777" w:rsidTr="000A13BF">
        <w:trPr>
          <w:trHeight w:val="20"/>
        </w:trPr>
        <w:tc>
          <w:tcPr>
            <w:tcW w:w="1885" w:type="dxa"/>
          </w:tcPr>
          <w:p w14:paraId="4F12FD09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00884AE1" w14:textId="31596F63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07AD5084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1EF682F7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0A13BF" w:rsidRPr="00A50DFF" w14:paraId="24792AD6" w14:textId="77777777" w:rsidTr="000A13BF">
        <w:trPr>
          <w:trHeight w:val="20"/>
        </w:trPr>
        <w:tc>
          <w:tcPr>
            <w:tcW w:w="1885" w:type="dxa"/>
          </w:tcPr>
          <w:p w14:paraId="6757FD08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7C86DE82" w14:textId="26821478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440" w:type="dxa"/>
          </w:tcPr>
          <w:p w14:paraId="5D1326AC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50" w:type="dxa"/>
          </w:tcPr>
          <w:p w14:paraId="42BF81A8" w14:textId="77777777" w:rsidR="000A13BF" w:rsidRPr="00A50DFF" w:rsidRDefault="000A13BF" w:rsidP="009D5775">
            <w:pPr>
              <w:spacing w:line="360" w:lineRule="auto"/>
              <w:rPr>
                <w:rFonts w:cs="Times New Roman"/>
                <w:b/>
              </w:rPr>
            </w:pPr>
          </w:p>
        </w:tc>
      </w:tr>
    </w:tbl>
    <w:p w14:paraId="56C77A02" w14:textId="77777777" w:rsidR="00876CA2" w:rsidRPr="009508C4" w:rsidRDefault="00876CA2" w:rsidP="009508C4">
      <w:pPr>
        <w:spacing w:after="0" w:line="240" w:lineRule="auto"/>
        <w:rPr>
          <w:rFonts w:cs="Times New Roman"/>
          <w:b/>
        </w:rPr>
      </w:pPr>
    </w:p>
    <w:sectPr w:rsidR="00876CA2" w:rsidRPr="009508C4" w:rsidSect="00590457">
      <w:footerReference w:type="default" r:id="rId8"/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26459" w14:textId="77777777" w:rsidR="00727CF5" w:rsidRDefault="00727CF5" w:rsidP="00531D08">
      <w:pPr>
        <w:spacing w:after="0" w:line="240" w:lineRule="auto"/>
      </w:pPr>
      <w:r>
        <w:separator/>
      </w:r>
    </w:p>
  </w:endnote>
  <w:endnote w:type="continuationSeparator" w:id="0">
    <w:p w14:paraId="79598B58" w14:textId="77777777" w:rsidR="00727CF5" w:rsidRDefault="00727CF5" w:rsidP="0053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4E4E" w14:textId="4BE054B7" w:rsidR="00590457" w:rsidRDefault="00590457" w:rsidP="00590457">
    <w:pPr>
      <w:spacing w:after="0" w:line="240" w:lineRule="auto"/>
      <w:jc w:val="center"/>
      <w:rPr>
        <w:rFonts w:cs="Times New Roman"/>
        <w:i/>
        <w:sz w:val="26"/>
        <w:szCs w:val="26"/>
      </w:rPr>
    </w:pPr>
    <w:r w:rsidRPr="00AA0CA2">
      <w:rPr>
        <w:rFonts w:cs="Times New Roman"/>
        <w:i/>
        <w:sz w:val="26"/>
        <w:szCs w:val="26"/>
      </w:rPr>
      <w:t xml:space="preserve">Attach </w:t>
    </w:r>
    <w:r w:rsidR="00A72920">
      <w:rPr>
        <w:rFonts w:cs="Times New Roman"/>
        <w:i/>
        <w:sz w:val="26"/>
        <w:szCs w:val="26"/>
      </w:rPr>
      <w:t xml:space="preserve">a copy of </w:t>
    </w:r>
    <w:r w:rsidRPr="00AA0CA2">
      <w:rPr>
        <w:rFonts w:cs="Times New Roman"/>
        <w:i/>
        <w:sz w:val="26"/>
        <w:szCs w:val="26"/>
      </w:rPr>
      <w:t xml:space="preserve">this completed report to an email to </w:t>
    </w:r>
    <w:r>
      <w:rPr>
        <w:rFonts w:cs="Times New Roman"/>
        <w:i/>
        <w:sz w:val="26"/>
        <w:szCs w:val="26"/>
      </w:rPr>
      <w:t>AGS Membership</w:t>
    </w:r>
    <w:r w:rsidR="00A72920">
      <w:rPr>
        <w:rFonts w:cs="Times New Roman"/>
        <w:i/>
        <w:sz w:val="26"/>
        <w:szCs w:val="26"/>
      </w:rPr>
      <w:t>:</w:t>
    </w:r>
    <w:r w:rsidRPr="00AA0CA2">
      <w:rPr>
        <w:rFonts w:cs="Times New Roman"/>
        <w:i/>
        <w:sz w:val="26"/>
        <w:szCs w:val="26"/>
      </w:rPr>
      <w:t xml:space="preserve"> </w:t>
    </w:r>
  </w:p>
  <w:p w14:paraId="7944BB62" w14:textId="0A2F3A3C" w:rsidR="00531D08" w:rsidRDefault="00590457" w:rsidP="00590457">
    <w:pPr>
      <w:spacing w:after="0" w:line="240" w:lineRule="auto"/>
      <w:jc w:val="center"/>
      <w:rPr>
        <w:rFonts w:cs="Times New Roman"/>
        <w:i/>
        <w:sz w:val="26"/>
        <w:szCs w:val="26"/>
      </w:rPr>
    </w:pPr>
    <w:r>
      <w:rPr>
        <w:rFonts w:cs="Times New Roman"/>
        <w:i/>
        <w:sz w:val="26"/>
        <w:szCs w:val="26"/>
      </w:rPr>
      <w:t xml:space="preserve">Dallas Lunsford </w:t>
    </w:r>
    <w:hyperlink r:id="rId1" w:history="1">
      <w:r w:rsidRPr="00800B65">
        <w:rPr>
          <w:rStyle w:val="Hyperlink"/>
          <w:rFonts w:cs="Times New Roman"/>
          <w:i/>
          <w:sz w:val="26"/>
          <w:szCs w:val="26"/>
        </w:rPr>
        <w:t>agsmembership@comcast.net</w:t>
      </w:r>
    </w:hyperlink>
    <w:r>
      <w:rPr>
        <w:rFonts w:cs="Times New Roman"/>
        <w:i/>
        <w:sz w:val="26"/>
        <w:szCs w:val="26"/>
      </w:rPr>
      <w:t xml:space="preserve"> and </w:t>
    </w:r>
    <w:r w:rsidR="00A72920">
      <w:rPr>
        <w:rFonts w:cs="Times New Roman"/>
        <w:i/>
        <w:sz w:val="26"/>
        <w:szCs w:val="26"/>
      </w:rPr>
      <w:t>cc:</w:t>
    </w:r>
    <w:r>
      <w:rPr>
        <w:rFonts w:cs="Times New Roman"/>
        <w:i/>
        <w:sz w:val="26"/>
        <w:szCs w:val="26"/>
      </w:rPr>
      <w:t xml:space="preserve"> </w:t>
    </w:r>
    <w:hyperlink r:id="rId2" w:history="1">
      <w:r w:rsidRPr="00F60D29">
        <w:rPr>
          <w:rStyle w:val="Hyperlink"/>
          <w:rFonts w:cs="Times New Roman"/>
          <w:i/>
          <w:sz w:val="26"/>
          <w:szCs w:val="26"/>
        </w:rPr>
        <w:t>AmericanGourdSociety@gmail.com</w:t>
      </w:r>
    </w:hyperlink>
    <w:r>
      <w:rPr>
        <w:rFonts w:cs="Times New Roman"/>
        <w:i/>
        <w:sz w:val="26"/>
        <w:szCs w:val="2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241EA" w14:textId="77777777" w:rsidR="00727CF5" w:rsidRDefault="00727CF5" w:rsidP="00531D08">
      <w:pPr>
        <w:spacing w:after="0" w:line="240" w:lineRule="auto"/>
      </w:pPr>
      <w:r>
        <w:separator/>
      </w:r>
    </w:p>
  </w:footnote>
  <w:footnote w:type="continuationSeparator" w:id="0">
    <w:p w14:paraId="7B8B0E82" w14:textId="77777777" w:rsidR="00727CF5" w:rsidRDefault="00727CF5" w:rsidP="00531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C55D4"/>
    <w:multiLevelType w:val="hybridMultilevel"/>
    <w:tmpl w:val="E9B20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03248"/>
    <w:multiLevelType w:val="hybridMultilevel"/>
    <w:tmpl w:val="4F56E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273"/>
    <w:rsid w:val="000A13BF"/>
    <w:rsid w:val="00124EEE"/>
    <w:rsid w:val="00160780"/>
    <w:rsid w:val="00182D56"/>
    <w:rsid w:val="00242B3C"/>
    <w:rsid w:val="00261DF5"/>
    <w:rsid w:val="00264A26"/>
    <w:rsid w:val="002B0B73"/>
    <w:rsid w:val="00313A39"/>
    <w:rsid w:val="00323629"/>
    <w:rsid w:val="00364292"/>
    <w:rsid w:val="003967AE"/>
    <w:rsid w:val="00424F9B"/>
    <w:rsid w:val="004A0220"/>
    <w:rsid w:val="004E42D3"/>
    <w:rsid w:val="00517C2B"/>
    <w:rsid w:val="00531D08"/>
    <w:rsid w:val="00590457"/>
    <w:rsid w:val="005A40E4"/>
    <w:rsid w:val="00634C16"/>
    <w:rsid w:val="006C531B"/>
    <w:rsid w:val="006F7273"/>
    <w:rsid w:val="00727CF5"/>
    <w:rsid w:val="007675BC"/>
    <w:rsid w:val="007A03DF"/>
    <w:rsid w:val="007A0529"/>
    <w:rsid w:val="007A2F98"/>
    <w:rsid w:val="007E1EC9"/>
    <w:rsid w:val="008437DF"/>
    <w:rsid w:val="008604CA"/>
    <w:rsid w:val="00876CA2"/>
    <w:rsid w:val="008B4DD0"/>
    <w:rsid w:val="008C0F23"/>
    <w:rsid w:val="008F1CC7"/>
    <w:rsid w:val="0092524D"/>
    <w:rsid w:val="009508C4"/>
    <w:rsid w:val="009B1B1A"/>
    <w:rsid w:val="009D5775"/>
    <w:rsid w:val="00A23414"/>
    <w:rsid w:val="00A500E7"/>
    <w:rsid w:val="00A50DFF"/>
    <w:rsid w:val="00A60E72"/>
    <w:rsid w:val="00A72920"/>
    <w:rsid w:val="00A91F05"/>
    <w:rsid w:val="00AA0CA2"/>
    <w:rsid w:val="00AB2FBE"/>
    <w:rsid w:val="00B62314"/>
    <w:rsid w:val="00B67B06"/>
    <w:rsid w:val="00BF4AE0"/>
    <w:rsid w:val="00E05F9C"/>
    <w:rsid w:val="00EC5C7C"/>
    <w:rsid w:val="00F81B78"/>
    <w:rsid w:val="00FF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8D99E"/>
  <w15:docId w15:val="{0AED1612-3811-4263-832A-8E41FD8D1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2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4C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C5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3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6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2FBE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B2FBE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31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D08"/>
  </w:style>
  <w:style w:type="character" w:styleId="UnresolvedMention">
    <w:name w:val="Unresolved Mention"/>
    <w:basedOn w:val="DefaultParagraphFont"/>
    <w:uiPriority w:val="99"/>
    <w:semiHidden/>
    <w:unhideWhenUsed/>
    <w:rsid w:val="00EC5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mericanGourdSociety@gmail.com" TargetMode="External"/><Relationship Id="rId1" Type="http://schemas.openxmlformats.org/officeDocument/2006/relationships/hyperlink" Target="mailto:agsmembership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96224-AE72-4B08-A5B8-351B0638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gie</dc:creator>
  <cp:lastModifiedBy>Terry Noxel</cp:lastModifiedBy>
  <cp:revision>3</cp:revision>
  <cp:lastPrinted>2016-03-31T14:46:00Z</cp:lastPrinted>
  <dcterms:created xsi:type="dcterms:W3CDTF">2019-10-18T22:20:00Z</dcterms:created>
  <dcterms:modified xsi:type="dcterms:W3CDTF">2019-10-18T22:27:00Z</dcterms:modified>
</cp:coreProperties>
</file>